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23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7E3723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4759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B5373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Устав </w:t>
      </w:r>
      <w:r w:rsidR="00671EF3" w:rsidRPr="00FB5373">
        <w:rPr>
          <w:rFonts w:ascii="Times New Roman" w:hAnsi="Times New Roman" w:cs="Times New Roman"/>
          <w:i/>
          <w:sz w:val="28"/>
          <w:szCs w:val="28"/>
        </w:rPr>
        <w:t xml:space="preserve">городского поселения город </w:t>
      </w:r>
      <w:r w:rsidR="00E4428D">
        <w:rPr>
          <w:rFonts w:ascii="Times New Roman" w:hAnsi="Times New Roman" w:cs="Times New Roman"/>
          <w:i/>
          <w:sz w:val="28"/>
          <w:szCs w:val="28"/>
        </w:rPr>
        <w:t xml:space="preserve">Благовещенск </w:t>
      </w:r>
      <w:r w:rsidR="00D943DC" w:rsidRPr="00FB5373">
        <w:rPr>
          <w:rFonts w:ascii="Times New Roman" w:hAnsi="Times New Roman" w:cs="Times New Roman"/>
          <w:i/>
          <w:sz w:val="28"/>
          <w:szCs w:val="28"/>
        </w:rPr>
        <w:t>муниципального района</w:t>
      </w:r>
      <w:r w:rsidR="00E4428D">
        <w:rPr>
          <w:rFonts w:ascii="Times New Roman" w:hAnsi="Times New Roman" w:cs="Times New Roman"/>
          <w:i/>
          <w:sz w:val="28"/>
          <w:szCs w:val="28"/>
        </w:rPr>
        <w:t xml:space="preserve"> Благовещенский</w:t>
      </w:r>
      <w:r w:rsidR="00D943DC" w:rsidRPr="00FB5373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E442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5373">
        <w:rPr>
          <w:rFonts w:ascii="Times New Roman" w:hAnsi="Times New Roman" w:cs="Times New Roman"/>
          <w:i/>
          <w:sz w:val="28"/>
          <w:szCs w:val="28"/>
        </w:rPr>
        <w:t>Республики Башкортостан</w:t>
      </w:r>
    </w:p>
    <w:p w:rsidR="007E3723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5AB" w:rsidRDefault="005275AB" w:rsidP="0052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5275AB" w:rsidRPr="00524698" w:rsidRDefault="005275AB" w:rsidP="0052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AB" w:rsidRPr="005275AB" w:rsidRDefault="005275AB" w:rsidP="00527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275AB" w:rsidRPr="005275AB" w:rsidRDefault="005275AB" w:rsidP="00527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4C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9B6F37">
        <w:t xml:space="preserve"> </w:t>
      </w:r>
      <w:r w:rsidR="003E3C8C">
        <w:rPr>
          <w:rFonts w:ascii="Times New Roman" w:hAnsi="Times New Roman" w:cs="Times New Roman"/>
          <w:sz w:val="28"/>
          <w:szCs w:val="28"/>
        </w:rPr>
        <w:t xml:space="preserve">городского поселения город </w:t>
      </w:r>
      <w:r w:rsidR="00AA7E60">
        <w:rPr>
          <w:rFonts w:ascii="Times New Roman" w:hAnsi="Times New Roman" w:cs="Times New Roman"/>
          <w:sz w:val="28"/>
          <w:szCs w:val="28"/>
        </w:rPr>
        <w:t>Благовещенск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A7E60">
        <w:rPr>
          <w:rFonts w:ascii="Times New Roman" w:hAnsi="Times New Roman" w:cs="Times New Roman"/>
          <w:sz w:val="28"/>
          <w:szCs w:val="28"/>
        </w:rPr>
        <w:t xml:space="preserve"> Благовеще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 w:rsidR="00534C80">
        <w:rPr>
          <w:rFonts w:ascii="Times New Roman" w:hAnsi="Times New Roman" w:cs="Times New Roman"/>
          <w:sz w:val="28"/>
          <w:szCs w:val="28"/>
        </w:rPr>
        <w:tab/>
      </w:r>
      <w:r w:rsidR="008275D9" w:rsidRPr="0043719B">
        <w:rPr>
          <w:rFonts w:ascii="Times New Roman" w:hAnsi="Times New Roman" w:cs="Times New Roman"/>
          <w:sz w:val="28"/>
          <w:szCs w:val="28"/>
        </w:rPr>
        <w:t>В</w:t>
      </w:r>
      <w:r w:rsidR="009B6F37" w:rsidRPr="0043719B">
        <w:rPr>
          <w:rFonts w:ascii="Times New Roman" w:hAnsi="Times New Roman" w:cs="Times New Roman"/>
          <w:sz w:val="28"/>
          <w:szCs w:val="28"/>
        </w:rPr>
        <w:t xml:space="preserve"> </w:t>
      </w:r>
      <w:r w:rsidRPr="0043719B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 w:rsidRPr="0043719B">
        <w:rPr>
          <w:rFonts w:ascii="Times New Roman" w:hAnsi="Times New Roman" w:cs="Times New Roman"/>
          <w:sz w:val="28"/>
          <w:szCs w:val="28"/>
        </w:rPr>
        <w:t>3</w:t>
      </w:r>
      <w:r w:rsidR="003E3C8C" w:rsidRPr="0043719B">
        <w:rPr>
          <w:rFonts w:ascii="Times New Roman" w:hAnsi="Times New Roman" w:cs="Times New Roman"/>
          <w:sz w:val="28"/>
          <w:szCs w:val="28"/>
        </w:rPr>
        <w:t>4</w:t>
      </w:r>
      <w:r w:rsidRPr="0043719B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43719B">
        <w:rPr>
          <w:rFonts w:ascii="Times New Roman" w:hAnsi="Times New Roman" w:cs="Times New Roman"/>
          <w:sz w:val="28"/>
          <w:szCs w:val="28"/>
        </w:rPr>
        <w:t>т</w:t>
      </w:r>
      <w:r w:rsidRPr="0043719B">
        <w:rPr>
          <w:rFonts w:ascii="Times New Roman" w:hAnsi="Times New Roman" w:cs="Times New Roman"/>
          <w:sz w:val="28"/>
          <w:szCs w:val="28"/>
        </w:rPr>
        <w:t>ьи</w:t>
      </w:r>
      <w:r w:rsidR="00160D6E" w:rsidRPr="0043719B">
        <w:rPr>
          <w:rFonts w:ascii="Times New Roman" w:hAnsi="Times New Roman" w:cs="Times New Roman"/>
          <w:sz w:val="28"/>
          <w:szCs w:val="28"/>
        </w:rPr>
        <w:t xml:space="preserve"> 4</w:t>
      </w:r>
      <w:r w:rsidR="00454D09" w:rsidRPr="0043719B">
        <w:rPr>
          <w:rFonts w:ascii="Times New Roman" w:hAnsi="Times New Roman" w:cs="Times New Roman"/>
          <w:i/>
          <w:sz w:val="28"/>
          <w:szCs w:val="28"/>
        </w:rPr>
        <w:t xml:space="preserve"> «Вопросы местного значения»</w:t>
      </w:r>
      <w:r w:rsidR="00160D6E" w:rsidRPr="0043719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4371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35E2" w:rsidRPr="00437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D6E" w:rsidRPr="0043719B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6919DE" w:rsidRPr="00492F16" w:rsidRDefault="00F1397E" w:rsidP="006919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4C80">
        <w:rPr>
          <w:rFonts w:ascii="Times New Roman" w:hAnsi="Times New Roman" w:cs="Times New Roman"/>
          <w:sz w:val="28"/>
          <w:szCs w:val="28"/>
        </w:rPr>
        <w:tab/>
      </w:r>
      <w:r w:rsidR="006919DE" w:rsidRPr="00492F16">
        <w:rPr>
          <w:rFonts w:ascii="Times New Roman" w:hAnsi="Times New Roman" w:cs="Times New Roman"/>
          <w:sz w:val="28"/>
          <w:szCs w:val="28"/>
        </w:rPr>
        <w:t>В статье 5</w:t>
      </w:r>
      <w:r w:rsidR="00492F16" w:rsidRPr="00492F16">
        <w:rPr>
          <w:rFonts w:ascii="Times New Roman" w:hAnsi="Times New Roman" w:cs="Times New Roman"/>
          <w:sz w:val="28"/>
          <w:szCs w:val="28"/>
        </w:rPr>
        <w:t xml:space="preserve"> </w:t>
      </w:r>
      <w:r w:rsidR="006919DE" w:rsidRPr="00492F16">
        <w:rPr>
          <w:rFonts w:ascii="Times New Roman" w:hAnsi="Times New Roman" w:cs="Times New Roman"/>
          <w:i/>
          <w:sz w:val="28"/>
          <w:szCs w:val="28"/>
        </w:rPr>
        <w:t>«Полномочия органов местного самоуправления по решению вопросов местного значения»</w:t>
      </w:r>
      <w:r w:rsidR="006919DE" w:rsidRPr="00492F16">
        <w:rPr>
          <w:rFonts w:ascii="Times New Roman" w:hAnsi="Times New Roman" w:cs="Times New Roman"/>
          <w:sz w:val="28"/>
          <w:szCs w:val="28"/>
        </w:rPr>
        <w:t>:</w:t>
      </w:r>
    </w:p>
    <w:p w:rsidR="006919DE" w:rsidRPr="00492F16" w:rsidRDefault="006919DE" w:rsidP="006919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16">
        <w:rPr>
          <w:rFonts w:ascii="Times New Roman" w:hAnsi="Times New Roman" w:cs="Times New Roman"/>
          <w:sz w:val="28"/>
          <w:szCs w:val="28"/>
        </w:rPr>
        <w:t>1.2.1.</w:t>
      </w:r>
      <w:r w:rsidR="00EE3F1F">
        <w:rPr>
          <w:rFonts w:ascii="Times New Roman" w:hAnsi="Times New Roman" w:cs="Times New Roman"/>
          <w:sz w:val="28"/>
          <w:szCs w:val="28"/>
        </w:rPr>
        <w:tab/>
      </w:r>
      <w:r w:rsidRPr="00492F16">
        <w:rPr>
          <w:rFonts w:ascii="Times New Roman" w:hAnsi="Times New Roman" w:cs="Times New Roman"/>
          <w:sz w:val="28"/>
          <w:szCs w:val="28"/>
        </w:rPr>
        <w:t>дополнить частью 4 следующего содержания:</w:t>
      </w:r>
    </w:p>
    <w:p w:rsidR="006919DE" w:rsidRPr="00492F16" w:rsidRDefault="006919DE" w:rsidP="0069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2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.</w:t>
      </w:r>
      <w:r w:rsidR="00126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2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мочия органов местного самоуправления городского поселения по утверждению схем водоснабжения и водоотведения городского поселения, отнесенные Федеральным законом «О водоснабжении и водоотведении» к полномочиям органов местного самоуправления городских поселений, перераспределены в порядке, предусмотренном частью 1.2 статьи 17 Федерального закона, с </w:t>
      </w:r>
      <w:r w:rsidRPr="00D31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января 2022 года</w:t>
      </w:r>
      <w:r w:rsidRPr="00492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неограниченный срок и осуществляются за счет средств бюджета Республики Башкортостан республиканским органом исполнительной власти в сфере жилищно-коммунального хозяйства в соответствии со статьей 10.1 Закона Республики Башкортостан от 18 марта 2005 года № 162-з «О местном самоуправлении в Республике Башкортостан».»;</w:t>
      </w:r>
    </w:p>
    <w:p w:rsidR="006919DE" w:rsidRPr="00492F16" w:rsidRDefault="006919DE" w:rsidP="006919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16">
        <w:rPr>
          <w:rFonts w:ascii="Times New Roman" w:hAnsi="Times New Roman" w:cs="Times New Roman"/>
          <w:sz w:val="28"/>
          <w:szCs w:val="28"/>
        </w:rPr>
        <w:t>1.2.2. дополнить частью 5 следующего содержания:</w:t>
      </w:r>
    </w:p>
    <w:p w:rsidR="006919DE" w:rsidRPr="00492F16" w:rsidRDefault="006919DE" w:rsidP="006919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5.</w:t>
      </w:r>
      <w:r w:rsidR="005A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2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мочия органов местного самоуправления городского поселения по предоставлению земельных участков, государственная собственность на которые не разграничена, отнесенные абзацем третьим части </w:t>
      </w:r>
      <w:r w:rsidRPr="00492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 статьи 3.3 Федерального закона от 25 октября 2001 года № 137-ФЗ «О введении в действие Земельного кодекса Российской Федерации» к полномочиям органов местного самоуправления городских поселений, перераспределены в порядке, предусмотренном частью 1.2 статьи 17 Федерального закона, с 1 января 2021 года сроком на 5 лет и осуществляются за счет средств бюджета Республики Башкортостан республиканским органом исполнительной власти в сфере земельных и имущественных отношений и его территориальными органами с учетом правил землепользования и застройки, утвержденных органом местного самоуправления городского поселения, в соответствии со статьей 10.1 Закона Республики Башкортостан от 18 марта 2005 года № 162-з «О местном самоуправлении в Республике Башкортостан».»;</w:t>
      </w:r>
    </w:p>
    <w:p w:rsidR="00160D6E" w:rsidRDefault="00BA4FA2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F1397E">
        <w:rPr>
          <w:rFonts w:ascii="Times New Roman" w:hAnsi="Times New Roman" w:cs="Times New Roman"/>
          <w:sz w:val="28"/>
          <w:szCs w:val="28"/>
        </w:rPr>
        <w:t>В</w:t>
      </w:r>
      <w:r w:rsidR="00DF51E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DF51EE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26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534C80">
        <w:rPr>
          <w:rFonts w:ascii="Times New Roman" w:hAnsi="Times New Roman" w:cs="Times New Roman"/>
          <w:sz w:val="28"/>
          <w:szCs w:val="28"/>
        </w:rPr>
        <w:tab/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="00534C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дготовку и проведение местного референдума осуществляет избирательная комиссия, организующая </w:t>
      </w:r>
      <w:r w:rsidR="00C7715A">
        <w:rPr>
          <w:rFonts w:ascii="Times New Roman" w:hAnsi="Times New Roman" w:cs="Times New Roman"/>
          <w:sz w:val="28"/>
          <w:szCs w:val="28"/>
        </w:rPr>
        <w:t>подготовку и проведение выборов</w:t>
      </w:r>
      <w:r w:rsidR="00C771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15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534C80">
        <w:rPr>
          <w:rFonts w:ascii="Times New Roman" w:hAnsi="Times New Roman" w:cs="Times New Roman"/>
          <w:sz w:val="28"/>
          <w:szCs w:val="28"/>
        </w:rPr>
        <w:tab/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991E0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F172C">
        <w:rPr>
          <w:rFonts w:ascii="Times New Roman" w:hAnsi="Times New Roman" w:cs="Times New Roman"/>
          <w:sz w:val="28"/>
          <w:szCs w:val="28"/>
        </w:rPr>
        <w:t xml:space="preserve"> </w:t>
      </w:r>
      <w:r w:rsidR="00834C83">
        <w:rPr>
          <w:rFonts w:ascii="Times New Roman" w:hAnsi="Times New Roman" w:cs="Times New Roman"/>
          <w:sz w:val="28"/>
          <w:szCs w:val="28"/>
        </w:rPr>
        <w:t xml:space="preserve">(далее – комиссия </w:t>
      </w:r>
      <w:r w:rsidR="00991E0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34C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991E08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="00EE3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991E0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26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4C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B36B5A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A0068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21025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32102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172B0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126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4C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13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534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F42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068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508C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4C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5936FE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>городского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C273D0" w:rsidRPr="00C273D0" w:rsidRDefault="002B5F72" w:rsidP="00C273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D375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4C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6435F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43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62C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городского поселения» 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9D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C273D0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C273D0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273D0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73D0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6D5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C273D0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85A1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4C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ервом статьи 5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82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40D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4C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ервом статьи 5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ую комиссию </w:t>
      </w:r>
      <w:r w:rsidR="00CF2C42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A32A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4C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BE3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F216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534C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465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AB128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534C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шестом</w:t>
      </w:r>
      <w:r w:rsidR="008F3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8F3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1F00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4C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F3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055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055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4C80">
        <w:rPr>
          <w:rFonts w:ascii="Times New Roman" w:hAnsi="Times New Roman" w:cs="Times New Roman"/>
          <w:sz w:val="28"/>
          <w:szCs w:val="28"/>
        </w:rPr>
        <w:tab/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60148D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5 марта 2018 года).</w:t>
      </w:r>
    </w:p>
    <w:p w:rsidR="00A95793" w:rsidRPr="009B4DF0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4C80">
        <w:rPr>
          <w:rFonts w:ascii="Times New Roman" w:hAnsi="Times New Roman" w:cs="Times New Roman"/>
          <w:sz w:val="28"/>
          <w:szCs w:val="28"/>
        </w:rPr>
        <w:tab/>
      </w:r>
      <w:r w:rsidR="00F92049" w:rsidRPr="009B4DF0">
        <w:rPr>
          <w:rFonts w:ascii="Times New Roman" w:hAnsi="Times New Roman" w:cs="Times New Roman"/>
          <w:sz w:val="28"/>
          <w:szCs w:val="28"/>
        </w:rPr>
        <w:t>Н</w:t>
      </w:r>
      <w:r w:rsidRPr="009B4DF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F92049" w:rsidRPr="009B4DF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9B4DF0">
        <w:rPr>
          <w:rFonts w:ascii="Times New Roman" w:hAnsi="Times New Roman" w:cs="Times New Roman"/>
          <w:sz w:val="28"/>
          <w:szCs w:val="28"/>
        </w:rPr>
        <w:t xml:space="preserve">в </w:t>
      </w:r>
      <w:r w:rsidR="009B4DF0" w:rsidRPr="009B4DF0">
        <w:rPr>
          <w:rFonts w:ascii="Times New Roman" w:hAnsi="Times New Roman" w:cs="Times New Roman"/>
          <w:sz w:val="28"/>
          <w:szCs w:val="28"/>
        </w:rPr>
        <w:t xml:space="preserve">общественно-политической газете Благовещенского района Республики Башкортостан «Панорама» </w:t>
      </w:r>
      <w:r w:rsidRPr="009B4DF0"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A95793" w:rsidRPr="0040658F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4C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0C5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E258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BE258B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0A38" w:rsidRDefault="00A80A38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3D6" w:rsidRDefault="007253D6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A38" w:rsidRDefault="00A80A38" w:rsidP="00A80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80A38" w:rsidRDefault="00A80A38" w:rsidP="00A80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sz w:val="28"/>
          <w:szCs w:val="28"/>
        </w:rPr>
        <w:t xml:space="preserve">город Благовещенск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80A38" w:rsidRDefault="00A80A38" w:rsidP="00A80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ский район</w:t>
      </w:r>
    </w:p>
    <w:p w:rsidR="00A80A38" w:rsidRDefault="00A80A38" w:rsidP="00725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698">
        <w:rPr>
          <w:rFonts w:ascii="Times New Roman" w:hAnsi="Times New Roman" w:cs="Times New Roman"/>
          <w:sz w:val="28"/>
          <w:szCs w:val="28"/>
        </w:rPr>
        <w:t>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Т.Н. Кузнецова</w:t>
      </w:r>
    </w:p>
    <w:sectPr w:rsidR="00A80A38" w:rsidSect="007253D6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831" w:rsidRDefault="00ED0831" w:rsidP="00EE542E">
      <w:pPr>
        <w:spacing w:after="0" w:line="240" w:lineRule="auto"/>
      </w:pPr>
      <w:r>
        <w:separator/>
      </w:r>
    </w:p>
  </w:endnote>
  <w:endnote w:type="continuationSeparator" w:id="1">
    <w:p w:rsidR="00ED0831" w:rsidRDefault="00ED0831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831" w:rsidRDefault="00ED0831" w:rsidP="00EE542E">
      <w:pPr>
        <w:spacing w:after="0" w:line="240" w:lineRule="auto"/>
      </w:pPr>
      <w:r>
        <w:separator/>
      </w:r>
    </w:p>
  </w:footnote>
  <w:footnote w:type="continuationSeparator" w:id="1">
    <w:p w:rsidR="00ED0831" w:rsidRDefault="00ED0831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10604B" w:rsidRDefault="00E13A4A" w:rsidP="0010604B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BE258B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12E99"/>
    <w:rsid w:val="000169A0"/>
    <w:rsid w:val="00035918"/>
    <w:rsid w:val="00043C57"/>
    <w:rsid w:val="00043D52"/>
    <w:rsid w:val="00045A1F"/>
    <w:rsid w:val="000508C1"/>
    <w:rsid w:val="00055C3C"/>
    <w:rsid w:val="000B27A5"/>
    <w:rsid w:val="000B6CBD"/>
    <w:rsid w:val="000C5555"/>
    <w:rsid w:val="000C7764"/>
    <w:rsid w:val="000E0363"/>
    <w:rsid w:val="000E6E8A"/>
    <w:rsid w:val="000F2A6D"/>
    <w:rsid w:val="000F3EF2"/>
    <w:rsid w:val="00105DBB"/>
    <w:rsid w:val="0010604B"/>
    <w:rsid w:val="001107F9"/>
    <w:rsid w:val="00117479"/>
    <w:rsid w:val="00122403"/>
    <w:rsid w:val="00126957"/>
    <w:rsid w:val="00136130"/>
    <w:rsid w:val="00136A39"/>
    <w:rsid w:val="0014311C"/>
    <w:rsid w:val="001468B5"/>
    <w:rsid w:val="00160D6E"/>
    <w:rsid w:val="00166F9B"/>
    <w:rsid w:val="0018140C"/>
    <w:rsid w:val="001C3C25"/>
    <w:rsid w:val="001F00C5"/>
    <w:rsid w:val="001F53C3"/>
    <w:rsid w:val="001F7269"/>
    <w:rsid w:val="0020239A"/>
    <w:rsid w:val="00206ED9"/>
    <w:rsid w:val="002343E5"/>
    <w:rsid w:val="0023707F"/>
    <w:rsid w:val="00241CBF"/>
    <w:rsid w:val="002559CC"/>
    <w:rsid w:val="00264DAE"/>
    <w:rsid w:val="002665AA"/>
    <w:rsid w:val="00267E81"/>
    <w:rsid w:val="002B5F72"/>
    <w:rsid w:val="002D5374"/>
    <w:rsid w:val="002D78CA"/>
    <w:rsid w:val="002F5318"/>
    <w:rsid w:val="002F5D64"/>
    <w:rsid w:val="00300EB1"/>
    <w:rsid w:val="00302B97"/>
    <w:rsid w:val="00311CED"/>
    <w:rsid w:val="0031631F"/>
    <w:rsid w:val="003172B0"/>
    <w:rsid w:val="0031792B"/>
    <w:rsid w:val="00321025"/>
    <w:rsid w:val="00327D87"/>
    <w:rsid w:val="0033191B"/>
    <w:rsid w:val="00334C11"/>
    <w:rsid w:val="003622C3"/>
    <w:rsid w:val="003668F7"/>
    <w:rsid w:val="00385C8B"/>
    <w:rsid w:val="00391DA6"/>
    <w:rsid w:val="003963BF"/>
    <w:rsid w:val="003B2C61"/>
    <w:rsid w:val="003B4594"/>
    <w:rsid w:val="003B6FEA"/>
    <w:rsid w:val="003B72BB"/>
    <w:rsid w:val="003E2BBC"/>
    <w:rsid w:val="003E3C8C"/>
    <w:rsid w:val="003E59E7"/>
    <w:rsid w:val="003E6CC2"/>
    <w:rsid w:val="003F49D6"/>
    <w:rsid w:val="0040658F"/>
    <w:rsid w:val="0041617D"/>
    <w:rsid w:val="004236EA"/>
    <w:rsid w:val="0043719B"/>
    <w:rsid w:val="00441536"/>
    <w:rsid w:val="0044260D"/>
    <w:rsid w:val="004435E5"/>
    <w:rsid w:val="00444F66"/>
    <w:rsid w:val="00447EB3"/>
    <w:rsid w:val="00454D09"/>
    <w:rsid w:val="00462C4C"/>
    <w:rsid w:val="0046513B"/>
    <w:rsid w:val="004759E3"/>
    <w:rsid w:val="00492F16"/>
    <w:rsid w:val="00494519"/>
    <w:rsid w:val="004A32A2"/>
    <w:rsid w:val="004A66FA"/>
    <w:rsid w:val="004A7826"/>
    <w:rsid w:val="004C1325"/>
    <w:rsid w:val="004D1DD2"/>
    <w:rsid w:val="004E4B87"/>
    <w:rsid w:val="004E6F64"/>
    <w:rsid w:val="005126F0"/>
    <w:rsid w:val="0052471A"/>
    <w:rsid w:val="005275AB"/>
    <w:rsid w:val="00534C80"/>
    <w:rsid w:val="005458D1"/>
    <w:rsid w:val="0054660D"/>
    <w:rsid w:val="00560570"/>
    <w:rsid w:val="00563B97"/>
    <w:rsid w:val="005719EF"/>
    <w:rsid w:val="00581718"/>
    <w:rsid w:val="0058252F"/>
    <w:rsid w:val="0058593F"/>
    <w:rsid w:val="00587561"/>
    <w:rsid w:val="005936FE"/>
    <w:rsid w:val="005A140A"/>
    <w:rsid w:val="005A316D"/>
    <w:rsid w:val="005A7CCC"/>
    <w:rsid w:val="005B016F"/>
    <w:rsid w:val="005C5A76"/>
    <w:rsid w:val="005D1A3A"/>
    <w:rsid w:val="005F172C"/>
    <w:rsid w:val="005F68F5"/>
    <w:rsid w:val="0060148D"/>
    <w:rsid w:val="00601729"/>
    <w:rsid w:val="006055AC"/>
    <w:rsid w:val="00623880"/>
    <w:rsid w:val="0063318D"/>
    <w:rsid w:val="006435F1"/>
    <w:rsid w:val="0065465E"/>
    <w:rsid w:val="00671EF3"/>
    <w:rsid w:val="006720C8"/>
    <w:rsid w:val="006919DE"/>
    <w:rsid w:val="006A0F9B"/>
    <w:rsid w:val="006A5A75"/>
    <w:rsid w:val="006B019E"/>
    <w:rsid w:val="006B6E00"/>
    <w:rsid w:val="006C3A6F"/>
    <w:rsid w:val="006D0A9A"/>
    <w:rsid w:val="006D12B9"/>
    <w:rsid w:val="006D40A9"/>
    <w:rsid w:val="006D5C4F"/>
    <w:rsid w:val="006E31CE"/>
    <w:rsid w:val="006E474B"/>
    <w:rsid w:val="00703A50"/>
    <w:rsid w:val="007253D6"/>
    <w:rsid w:val="0073105B"/>
    <w:rsid w:val="00767DEF"/>
    <w:rsid w:val="00781523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13F49"/>
    <w:rsid w:val="00815717"/>
    <w:rsid w:val="00824805"/>
    <w:rsid w:val="008275D9"/>
    <w:rsid w:val="00834C83"/>
    <w:rsid w:val="0084193B"/>
    <w:rsid w:val="008638A9"/>
    <w:rsid w:val="008703F1"/>
    <w:rsid w:val="00876EDA"/>
    <w:rsid w:val="008820CC"/>
    <w:rsid w:val="00884E82"/>
    <w:rsid w:val="00885A11"/>
    <w:rsid w:val="00890EA5"/>
    <w:rsid w:val="0089437E"/>
    <w:rsid w:val="00894ABA"/>
    <w:rsid w:val="008979BE"/>
    <w:rsid w:val="008A35E2"/>
    <w:rsid w:val="008A68C0"/>
    <w:rsid w:val="008C0D9A"/>
    <w:rsid w:val="008C2673"/>
    <w:rsid w:val="008C54C2"/>
    <w:rsid w:val="008C6253"/>
    <w:rsid w:val="008D43DE"/>
    <w:rsid w:val="008E1AF0"/>
    <w:rsid w:val="008F3C7F"/>
    <w:rsid w:val="00906823"/>
    <w:rsid w:val="0091505D"/>
    <w:rsid w:val="00920FC1"/>
    <w:rsid w:val="00927D2B"/>
    <w:rsid w:val="00931FA5"/>
    <w:rsid w:val="009342C8"/>
    <w:rsid w:val="00940D84"/>
    <w:rsid w:val="0094427C"/>
    <w:rsid w:val="009535C3"/>
    <w:rsid w:val="00963E21"/>
    <w:rsid w:val="00977B15"/>
    <w:rsid w:val="00980396"/>
    <w:rsid w:val="00991E08"/>
    <w:rsid w:val="00992DFB"/>
    <w:rsid w:val="009A64ED"/>
    <w:rsid w:val="009B4DF0"/>
    <w:rsid w:val="009B6F37"/>
    <w:rsid w:val="009D3756"/>
    <w:rsid w:val="009D38D6"/>
    <w:rsid w:val="009E231B"/>
    <w:rsid w:val="009E3342"/>
    <w:rsid w:val="009F6F39"/>
    <w:rsid w:val="00A00687"/>
    <w:rsid w:val="00A12E7D"/>
    <w:rsid w:val="00A2102A"/>
    <w:rsid w:val="00A31A36"/>
    <w:rsid w:val="00A41FA8"/>
    <w:rsid w:val="00A43953"/>
    <w:rsid w:val="00A64401"/>
    <w:rsid w:val="00A8043A"/>
    <w:rsid w:val="00A80A38"/>
    <w:rsid w:val="00A85A28"/>
    <w:rsid w:val="00A95793"/>
    <w:rsid w:val="00AA7E60"/>
    <w:rsid w:val="00AB1289"/>
    <w:rsid w:val="00AD69E9"/>
    <w:rsid w:val="00AE022C"/>
    <w:rsid w:val="00AF2165"/>
    <w:rsid w:val="00B12DB1"/>
    <w:rsid w:val="00B15688"/>
    <w:rsid w:val="00B260A0"/>
    <w:rsid w:val="00B36B5A"/>
    <w:rsid w:val="00B65970"/>
    <w:rsid w:val="00B80523"/>
    <w:rsid w:val="00B8167F"/>
    <w:rsid w:val="00B86EC2"/>
    <w:rsid w:val="00B943DB"/>
    <w:rsid w:val="00BA4FA2"/>
    <w:rsid w:val="00BA72AB"/>
    <w:rsid w:val="00BB6892"/>
    <w:rsid w:val="00BC31A0"/>
    <w:rsid w:val="00BD0D2F"/>
    <w:rsid w:val="00BD1379"/>
    <w:rsid w:val="00BD6B4E"/>
    <w:rsid w:val="00BD7DF7"/>
    <w:rsid w:val="00BE258B"/>
    <w:rsid w:val="00BE3EF7"/>
    <w:rsid w:val="00BE63B2"/>
    <w:rsid w:val="00C01C36"/>
    <w:rsid w:val="00C02D98"/>
    <w:rsid w:val="00C108F5"/>
    <w:rsid w:val="00C11A66"/>
    <w:rsid w:val="00C273D0"/>
    <w:rsid w:val="00C61BE3"/>
    <w:rsid w:val="00C7715A"/>
    <w:rsid w:val="00C80241"/>
    <w:rsid w:val="00C844E4"/>
    <w:rsid w:val="00CA5479"/>
    <w:rsid w:val="00CB0B92"/>
    <w:rsid w:val="00CB5117"/>
    <w:rsid w:val="00CF2C42"/>
    <w:rsid w:val="00D00B75"/>
    <w:rsid w:val="00D02C5C"/>
    <w:rsid w:val="00D04DAA"/>
    <w:rsid w:val="00D2557C"/>
    <w:rsid w:val="00D31EF3"/>
    <w:rsid w:val="00D32986"/>
    <w:rsid w:val="00D35E6D"/>
    <w:rsid w:val="00D57A10"/>
    <w:rsid w:val="00D70E31"/>
    <w:rsid w:val="00D77D76"/>
    <w:rsid w:val="00D943DC"/>
    <w:rsid w:val="00DB221E"/>
    <w:rsid w:val="00DB2263"/>
    <w:rsid w:val="00DE3B5B"/>
    <w:rsid w:val="00DE6AB4"/>
    <w:rsid w:val="00DF51EE"/>
    <w:rsid w:val="00E01ACA"/>
    <w:rsid w:val="00E13A4A"/>
    <w:rsid w:val="00E26C61"/>
    <w:rsid w:val="00E33A76"/>
    <w:rsid w:val="00E4428D"/>
    <w:rsid w:val="00E543DC"/>
    <w:rsid w:val="00E7262F"/>
    <w:rsid w:val="00E95FEC"/>
    <w:rsid w:val="00EB0331"/>
    <w:rsid w:val="00EB62F8"/>
    <w:rsid w:val="00ED0831"/>
    <w:rsid w:val="00EE3C28"/>
    <w:rsid w:val="00EE3F1F"/>
    <w:rsid w:val="00EE542E"/>
    <w:rsid w:val="00EF148D"/>
    <w:rsid w:val="00EF178E"/>
    <w:rsid w:val="00EF1FB8"/>
    <w:rsid w:val="00EF241C"/>
    <w:rsid w:val="00F1397E"/>
    <w:rsid w:val="00F42B7F"/>
    <w:rsid w:val="00F63ADC"/>
    <w:rsid w:val="00F81EB5"/>
    <w:rsid w:val="00F8310B"/>
    <w:rsid w:val="00F85457"/>
    <w:rsid w:val="00F92049"/>
    <w:rsid w:val="00FA0890"/>
    <w:rsid w:val="00FA54B3"/>
    <w:rsid w:val="00FB2240"/>
    <w:rsid w:val="00FB5373"/>
    <w:rsid w:val="00FC75DE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17"/>
  </w:style>
  <w:style w:type="paragraph" w:styleId="3">
    <w:name w:val="heading 3"/>
    <w:basedOn w:val="a"/>
    <w:next w:val="a"/>
    <w:link w:val="30"/>
    <w:semiHidden/>
    <w:unhideWhenUsed/>
    <w:qFormat/>
    <w:rsid w:val="000C7764"/>
    <w:pPr>
      <w:keepNext/>
      <w:spacing w:after="0" w:line="240" w:lineRule="auto"/>
      <w:jc w:val="center"/>
      <w:outlineLvl w:val="2"/>
    </w:pPr>
    <w:rPr>
      <w:rFonts w:ascii="Bashkort" w:eastAsia="Times New Roman" w:hAnsi="Bashkort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0C7764"/>
    <w:pPr>
      <w:keepNext/>
      <w:spacing w:after="0" w:line="240" w:lineRule="auto"/>
      <w:jc w:val="center"/>
      <w:outlineLvl w:val="4"/>
    </w:pPr>
    <w:rPr>
      <w:rFonts w:ascii="Bashkort" w:eastAsia="Times New Roman" w:hAnsi="Bashkort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semiHidden/>
    <w:unhideWhenUsed/>
    <w:rsid w:val="005605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605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rsid w:val="00237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C7764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0C7764"/>
    <w:rPr>
      <w:rFonts w:ascii="Bashkort" w:eastAsia="Times New Roman" w:hAnsi="Bashkort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1030-AEFC-4326-B8B2-63D4144F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1</cp:lastModifiedBy>
  <cp:revision>157</cp:revision>
  <cp:lastPrinted>2023-03-28T05:29:00Z</cp:lastPrinted>
  <dcterms:created xsi:type="dcterms:W3CDTF">2023-03-31T06:15:00Z</dcterms:created>
  <dcterms:modified xsi:type="dcterms:W3CDTF">2023-03-31T06:32:00Z</dcterms:modified>
</cp:coreProperties>
</file>